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AAE8F" w14:textId="77777777" w:rsidR="009908E1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0AC790F9" w14:textId="77777777" w:rsidR="00955834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445884"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25115F06" w14:textId="5509F781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7E18B2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0C379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466D1E5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31F547" w14:textId="77777777" w:rsidR="009F201F" w:rsidRPr="000C3799" w:rsidRDefault="009F201F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3B5AB0CC" w14:textId="77777777" w:rsidR="00172DD7" w:rsidRPr="00445884" w:rsidRDefault="009908E1" w:rsidP="00B13A6D">
      <w:pPr>
        <w:spacing w:after="0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bookmarkStart w:id="0" w:name="_GoBack"/>
      <w:bookmarkEnd w:id="0"/>
      <w:r w:rsidRPr="00445884">
        <w:rPr>
          <w:rFonts w:ascii="Montserrat" w:eastAsia="Montserrat" w:hAnsi="Montserrat" w:cs="Montserrat"/>
          <w:b/>
          <w:color w:val="000000"/>
          <w:sz w:val="52"/>
        </w:rPr>
        <w:t>Artes</w:t>
      </w:r>
    </w:p>
    <w:p w14:paraId="213D42ED" w14:textId="77777777" w:rsidR="00172DD7" w:rsidRPr="00445884" w:rsidRDefault="00172DD7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463D3625" w14:textId="77777777" w:rsidR="00172DD7" w:rsidRPr="00445884" w:rsidRDefault="009908E1" w:rsidP="00B13A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5884">
        <w:rPr>
          <w:rFonts w:ascii="Montserrat" w:eastAsia="Montserrat" w:hAnsi="Montserrat" w:cs="Montserrat"/>
          <w:i/>
          <w:color w:val="000000"/>
          <w:sz w:val="48"/>
        </w:rPr>
        <w:t>Explorando los sonidos</w:t>
      </w:r>
    </w:p>
    <w:p w14:paraId="3552FE30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A72787D" w14:textId="77777777" w:rsidR="00DB6AAE" w:rsidRDefault="00DB6AA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C7A7A40" w14:textId="77777777" w:rsidR="00DB6AAE" w:rsidRDefault="00DB6AA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BEE3B9F" w14:textId="6484FA12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08E1" w:rsidRPr="00445884">
        <w:rPr>
          <w:rFonts w:ascii="Montserrat" w:eastAsia="Montserrat" w:hAnsi="Montserrat" w:cs="Montserrat"/>
          <w:i/>
          <w:color w:val="000000"/>
        </w:rPr>
        <w:t>Reconoce los sonidos de su entorno, los que puede producir su cuerpo y los de canciones y rondas infantiles, para identificar sus diferencias.</w:t>
      </w:r>
    </w:p>
    <w:p w14:paraId="6F6F3E37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908E1" w:rsidRPr="00445884">
        <w:rPr>
          <w:rFonts w:ascii="Montserrat" w:eastAsia="Montserrat" w:hAnsi="Montserrat" w:cs="Montserrat"/>
          <w:i/>
          <w:color w:val="000000"/>
        </w:rPr>
        <w:t>Escucha activamente sonidos de su entorno, los que puede producir su cuerpo y de distintos instrumentos musicales para reconocer las cualidades sonoras de duración y tono.</w:t>
      </w:r>
    </w:p>
    <w:p w14:paraId="19B2BF64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5747235C" w14:textId="77777777" w:rsidR="00DB6AAE" w:rsidRDefault="00DB6AAE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9651918" w14:textId="61B0D0CD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3680AFA5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1DF2596" w14:textId="77777777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Aprenderás a reconocer los sonidos que puedes hacer con tu cuerpo, también conocerás canciones y rondas infantiles para identificar sus diferencias.</w:t>
      </w:r>
    </w:p>
    <w:p w14:paraId="68B19A65" w14:textId="77777777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07D09A9" w14:textId="0FBB3E7E" w:rsidR="00A625E7" w:rsidRPr="00445884" w:rsidRDefault="00A625E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Explorarás las cualidades de duración y tono en los sonidos que se producen en diversas fuentes.</w:t>
      </w:r>
      <w:r w:rsidR="0034369C" w:rsidRPr="00445884">
        <w:rPr>
          <w:rFonts w:ascii="Montserrat" w:eastAsia="Montserrat" w:hAnsi="Montserrat" w:cs="Montserrat"/>
        </w:rPr>
        <w:t xml:space="preserve"> Podrás identificar cuando los sonidos son graves o agudos</w:t>
      </w:r>
      <w:r w:rsidR="00453BE2">
        <w:rPr>
          <w:rFonts w:ascii="Montserrat" w:eastAsia="Montserrat" w:hAnsi="Montserrat" w:cs="Montserrat"/>
        </w:rPr>
        <w:t>.</w:t>
      </w:r>
    </w:p>
    <w:p w14:paraId="57E85144" w14:textId="77777777" w:rsidR="00CB62F5" w:rsidRPr="00445884" w:rsidRDefault="00CB62F5" w:rsidP="00CB62F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068818D" w14:textId="77777777" w:rsidR="00453BE2" w:rsidRDefault="00453BE2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06827261" w14:textId="1D592837" w:rsidR="00172DD7" w:rsidRPr="00445884" w:rsidRDefault="00172DD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556A958E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4F849C4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Observa los siguientes videos donde conocerás un poco más a cerca de los sonidos. Pide a un adulto, mamá, papá, o a un acompañante que observe los videos contigo:</w:t>
      </w:r>
    </w:p>
    <w:p w14:paraId="7432D498" w14:textId="77777777" w:rsidR="00A625E7" w:rsidRPr="00445884" w:rsidRDefault="00A625E7" w:rsidP="00CB62F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12B6BD" w14:textId="77777777" w:rsidR="00A625E7" w:rsidRPr="00445884" w:rsidRDefault="000D691B" w:rsidP="00A625E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#ComunidadContigo: Batería casera 1:3</w:t>
      </w:r>
    </w:p>
    <w:p w14:paraId="31F963AD" w14:textId="77777777" w:rsidR="000D691B" w:rsidRPr="00445884" w:rsidRDefault="005C5B17" w:rsidP="000D691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0D691B" w:rsidRPr="00445884">
          <w:rPr>
            <w:rStyle w:val="Hipervnculo"/>
            <w:rFonts w:ascii="Montserrat" w:eastAsia="Montserrat" w:hAnsi="Montserrat" w:cs="Montserrat"/>
          </w:rPr>
          <w:t>https://www.youtube.com/watch?v=8x4XfpA7-mM&amp;feature=youtu.be</w:t>
        </w:r>
      </w:hyperlink>
    </w:p>
    <w:p w14:paraId="4771B6B8" w14:textId="77777777" w:rsidR="000D691B" w:rsidRPr="00445884" w:rsidRDefault="000D691B" w:rsidP="000D691B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07B86A2" w14:textId="77777777" w:rsidR="000D691B" w:rsidRPr="00445884" w:rsidRDefault="000D691B" w:rsidP="000D691B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lastRenderedPageBreak/>
        <w:t>#ComunidadContigo: Orquesta Sinónica Infantil y Juvenil LUNGA KON 2/3</w:t>
      </w:r>
    </w:p>
    <w:p w14:paraId="4DE8F43B" w14:textId="77777777" w:rsidR="0034369C" w:rsidRPr="00445884" w:rsidRDefault="0034369C" w:rsidP="0034369C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445884">
        <w:rPr>
          <w:rStyle w:val="Hipervnculo"/>
          <w:rFonts w:ascii="Montserrat" w:hAnsi="Montserrat"/>
        </w:rPr>
        <w:t>https://www.youtube.com/watch?v=LuiTV_OJLII&amp;feature=youtu.be</w:t>
      </w:r>
    </w:p>
    <w:p w14:paraId="7CEE4D2D" w14:textId="77777777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2BBE72B" w14:textId="77777777" w:rsidR="00453BE2" w:rsidRDefault="00453BE2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5D13BE11" w14:textId="3686F6EE" w:rsidR="00CB62F5" w:rsidRPr="00445884" w:rsidRDefault="00C66F0B" w:rsidP="00CB62F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  <w:r w:rsidRPr="00445884">
        <w:rPr>
          <w:rFonts w:ascii="Montserrat" w:hAnsi="Montserrat" w:cs="Arial"/>
          <w:b/>
          <w:sz w:val="28"/>
        </w:rPr>
        <w:t>Reto de hoy</w:t>
      </w:r>
      <w:r w:rsidR="00453BE2">
        <w:rPr>
          <w:rFonts w:ascii="Montserrat" w:hAnsi="Montserrat" w:cs="Arial"/>
          <w:b/>
          <w:sz w:val="28"/>
        </w:rPr>
        <w:t>.</w:t>
      </w:r>
    </w:p>
    <w:p w14:paraId="596F82CB" w14:textId="77777777" w:rsidR="0034369C" w:rsidRPr="00445884" w:rsidRDefault="0034369C" w:rsidP="00A675D5">
      <w:pPr>
        <w:spacing w:after="0" w:line="240" w:lineRule="auto"/>
        <w:jc w:val="both"/>
        <w:rPr>
          <w:rFonts w:ascii="Montserrat" w:hAnsi="Montserrat" w:cs="Arial"/>
          <w:b/>
          <w:sz w:val="28"/>
        </w:rPr>
      </w:pPr>
    </w:p>
    <w:p w14:paraId="25F97FD0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  <w:r w:rsidRPr="00445884">
        <w:rPr>
          <w:rFonts w:ascii="Montserrat" w:hAnsi="Montserrat" w:cs="Arial"/>
        </w:rPr>
        <w:t>Ahora que has conocido un poco más sobre el sonido, e</w:t>
      </w:r>
      <w:r w:rsidR="0034369C" w:rsidRPr="00445884">
        <w:rPr>
          <w:rFonts w:ascii="Montserrat" w:hAnsi="Montserrat" w:cs="Arial"/>
        </w:rPr>
        <w:t xml:space="preserve">scucha los sonidos que hay en tu alrededor, y realiza un </w:t>
      </w:r>
      <w:r w:rsidR="0034369C" w:rsidRPr="00445884">
        <w:rPr>
          <w:rFonts w:ascii="Montserrat" w:hAnsi="Montserrat" w:cs="Arial"/>
          <w:i/>
        </w:rPr>
        <w:t>paisaje sonoro</w:t>
      </w:r>
      <w:r w:rsidRPr="00445884">
        <w:rPr>
          <w:rFonts w:ascii="Montserrat" w:hAnsi="Montserrat" w:cs="Arial"/>
        </w:rPr>
        <w:t>, pon especial atención en los sonidos largos y cortos o agudos y graves, por ejemplo ¿Cómo suenan las teclas de una computadora?, el agua que cae de un lavabo, un grillo e el ladrido de un perro, cuando alguien tiene hipo, la licuadora, el garrafón con agua.</w:t>
      </w:r>
    </w:p>
    <w:p w14:paraId="6FA90EC6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</w:p>
    <w:p w14:paraId="43A8B552" w14:textId="77777777" w:rsidR="000B03BC" w:rsidRPr="00445884" w:rsidRDefault="000B03BC" w:rsidP="000B03BC">
      <w:pPr>
        <w:spacing w:after="0" w:line="240" w:lineRule="auto"/>
        <w:jc w:val="both"/>
        <w:rPr>
          <w:rFonts w:ascii="Montserrat" w:hAnsi="Montserrat" w:cs="Arial"/>
        </w:rPr>
      </w:pPr>
      <w:r w:rsidRPr="00445884">
        <w:rPr>
          <w:rFonts w:ascii="Montserrat" w:hAnsi="Montserrat" w:cs="Arial"/>
        </w:rPr>
        <w:t>Recuerda que puedes usar líneas largas o cortas para indicar la duración de un sonido, también podrás hacer líneas gruesas o delgadas que indiquen si se trata de un sonido grave o agudo, usa materiales que tengas en casa.</w:t>
      </w:r>
    </w:p>
    <w:p w14:paraId="3A40DA24" w14:textId="77777777" w:rsidR="00363914" w:rsidRPr="00445884" w:rsidRDefault="00363914" w:rsidP="00A675D5">
      <w:pPr>
        <w:spacing w:after="0" w:line="240" w:lineRule="auto"/>
        <w:jc w:val="both"/>
        <w:rPr>
          <w:rFonts w:ascii="Montserrat" w:hAnsi="Montserrat" w:cs="Arial"/>
        </w:rPr>
      </w:pPr>
    </w:p>
    <w:p w14:paraId="64FD5844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6300397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B069E5B" w14:textId="77777777" w:rsidR="00172DD7" w:rsidRPr="0044588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172DD7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07BD" w14:textId="77777777" w:rsidR="005C5B17" w:rsidRDefault="005C5B17" w:rsidP="001A45A2">
      <w:pPr>
        <w:spacing w:after="0" w:line="240" w:lineRule="auto"/>
      </w:pPr>
      <w:r>
        <w:separator/>
      </w:r>
    </w:p>
  </w:endnote>
  <w:endnote w:type="continuationSeparator" w:id="0">
    <w:p w14:paraId="52A2DE9B" w14:textId="77777777" w:rsidR="005C5B17" w:rsidRDefault="005C5B17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814C" w14:textId="77777777" w:rsidR="005C5B17" w:rsidRDefault="005C5B17" w:rsidP="001A45A2">
      <w:pPr>
        <w:spacing w:after="0" w:line="240" w:lineRule="auto"/>
      </w:pPr>
      <w:r>
        <w:separator/>
      </w:r>
    </w:p>
  </w:footnote>
  <w:footnote w:type="continuationSeparator" w:id="0">
    <w:p w14:paraId="09950C80" w14:textId="77777777" w:rsidR="005C5B17" w:rsidRDefault="005C5B17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1"/>
  </w:num>
  <w:num w:numId="5">
    <w:abstractNumId w:val="12"/>
  </w:num>
  <w:num w:numId="6">
    <w:abstractNumId w:val="3"/>
  </w:num>
  <w:num w:numId="7">
    <w:abstractNumId w:val="25"/>
  </w:num>
  <w:num w:numId="8">
    <w:abstractNumId w:val="8"/>
  </w:num>
  <w:num w:numId="9">
    <w:abstractNumId w:val="1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7"/>
  </w:num>
  <w:num w:numId="18">
    <w:abstractNumId w:val="17"/>
  </w:num>
  <w:num w:numId="19">
    <w:abstractNumId w:val="4"/>
  </w:num>
  <w:num w:numId="20">
    <w:abstractNumId w:val="13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6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218AC"/>
    <w:rsid w:val="003233AD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1927"/>
    <w:rsid w:val="00436555"/>
    <w:rsid w:val="00443B75"/>
    <w:rsid w:val="00445884"/>
    <w:rsid w:val="00453BE2"/>
    <w:rsid w:val="00463972"/>
    <w:rsid w:val="004B2084"/>
    <w:rsid w:val="004B3A1F"/>
    <w:rsid w:val="005234C8"/>
    <w:rsid w:val="00572DEA"/>
    <w:rsid w:val="00584769"/>
    <w:rsid w:val="005B5774"/>
    <w:rsid w:val="005C5B17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2C0"/>
    <w:rsid w:val="00A625E7"/>
    <w:rsid w:val="00A675D5"/>
    <w:rsid w:val="00AC1B88"/>
    <w:rsid w:val="00AF7918"/>
    <w:rsid w:val="00AF7FCC"/>
    <w:rsid w:val="00B13A6D"/>
    <w:rsid w:val="00B140EA"/>
    <w:rsid w:val="00B4273F"/>
    <w:rsid w:val="00B92EDF"/>
    <w:rsid w:val="00BA4F84"/>
    <w:rsid w:val="00BC1FA1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617DB"/>
    <w:rsid w:val="00E7005B"/>
    <w:rsid w:val="00E832F7"/>
    <w:rsid w:val="00EC097B"/>
    <w:rsid w:val="00EE4962"/>
    <w:rsid w:val="00F42330"/>
    <w:rsid w:val="00F4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x4XfpA7-mM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BD42-7C9A-F848-9625-D510670C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icrosoft Office User</cp:lastModifiedBy>
  <cp:revision>2</cp:revision>
  <dcterms:created xsi:type="dcterms:W3CDTF">2020-09-14T00:45:00Z</dcterms:created>
  <dcterms:modified xsi:type="dcterms:W3CDTF">2020-09-14T00:45:00Z</dcterms:modified>
</cp:coreProperties>
</file>